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805"/>
        <w:gridCol w:w="1003"/>
        <w:gridCol w:w="892"/>
        <w:gridCol w:w="314"/>
        <w:gridCol w:w="1026"/>
        <w:gridCol w:w="434"/>
        <w:gridCol w:w="808"/>
        <w:gridCol w:w="609"/>
        <w:gridCol w:w="808"/>
        <w:gridCol w:w="1985"/>
        <w:gridCol w:w="633"/>
        <w:gridCol w:w="784"/>
        <w:gridCol w:w="573"/>
        <w:gridCol w:w="845"/>
        <w:gridCol w:w="13"/>
        <w:gridCol w:w="1121"/>
        <w:gridCol w:w="1984"/>
      </w:tblGrid>
      <w:tr w:rsidR="00A42980" w:rsidRPr="00450EEC" w:rsidTr="00A42980">
        <w:trPr>
          <w:trHeight w:val="397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B02762" w:rsidP="00AF25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………………. tarih ve …………… Sayılı Resmi Gazete </w:t>
            </w:r>
            <w:r w:rsidR="00AF250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anı</w:t>
            </w:r>
            <w:bookmarkStart w:id="0" w:name="_GoBack"/>
            <w:bookmarkEnd w:id="0"/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427"/>
        </w:trPr>
        <w:tc>
          <w:tcPr>
            <w:tcW w:w="12688" w:type="dxa"/>
            <w:gridSpan w:val="17"/>
            <w:tcBorders>
              <w:top w:val="nil"/>
              <w:left w:val="nil"/>
              <w:bottom w:val="nil"/>
            </w:tcBorders>
          </w:tcPr>
          <w:p w:rsidR="00A42980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                                    Kadro Sayısı:</w:t>
            </w:r>
          </w:p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Ön Değerlendirme Tarihi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A42980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A42980" w:rsidRPr="00450EEC" w:rsidTr="00A42980">
        <w:trPr>
          <w:trHeight w:val="639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980" w:rsidRDefault="00A42980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Default="00A42980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A42980" w:rsidRPr="00450EEC" w:rsidRDefault="00A42980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  <w:r w:rsidR="00B027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ÖN DEĞERLENDİRME TABLOSU</w:t>
            </w:r>
          </w:p>
          <w:p w:rsidR="00A42980" w:rsidRDefault="00A42980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A42980" w:rsidRPr="00450EEC" w:rsidRDefault="00A42980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42980" w:rsidRDefault="00A42980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</w:tr>
      <w:tr w:rsidR="00A42980" w:rsidRPr="00450EEC" w:rsidTr="00A42980">
        <w:trPr>
          <w:trHeight w:val="843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A42980" w:rsidRPr="00450EEC" w:rsidRDefault="00A42980" w:rsidP="0055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A42980" w:rsidRPr="00450EEC" w:rsidRDefault="00A42980" w:rsidP="0055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2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2980" w:rsidRPr="00450EEC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A42980" w:rsidRPr="00450EEC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2980" w:rsidRPr="00450EEC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.C. 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70'İ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555A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A42980" w:rsidRPr="00555A1A" w:rsidRDefault="00A42980" w:rsidP="005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22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980" w:rsidRPr="00450EEC" w:rsidRDefault="00A42980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2980" w:rsidRPr="00450EEC" w:rsidRDefault="00A4298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A42980" w:rsidRPr="00450EEC" w:rsidTr="00A42980">
        <w:trPr>
          <w:gridBefore w:val="1"/>
          <w:gridAfter w:val="9"/>
          <w:wBefore w:w="35" w:type="dxa"/>
          <w:wAfter w:w="8746" w:type="dxa"/>
          <w:trHeight w:val="340"/>
        </w:trPr>
        <w:tc>
          <w:tcPr>
            <w:tcW w:w="40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42980" w:rsidRPr="00450EEC" w:rsidRDefault="00A42980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zılı Sına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rihi           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A42980" w:rsidRDefault="00A42980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A42980" w:rsidRDefault="00A42980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42980" w:rsidRPr="00450EEC" w:rsidTr="00A42980">
        <w:trPr>
          <w:gridBefore w:val="1"/>
          <w:gridAfter w:val="9"/>
          <w:wBefore w:w="35" w:type="dxa"/>
          <w:wAfter w:w="8746" w:type="dxa"/>
          <w:trHeight w:val="3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42980" w:rsidRPr="00450EEC" w:rsidTr="00A42980">
        <w:trPr>
          <w:gridBefore w:val="1"/>
          <w:gridAfter w:val="9"/>
          <w:wBefore w:w="35" w:type="dxa"/>
          <w:wAfter w:w="8746" w:type="dxa"/>
          <w:trHeight w:val="3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980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980" w:rsidRPr="00450EEC" w:rsidRDefault="00A42980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87812" w:rsidRPr="00555A1A" w:rsidRDefault="00A87812" w:rsidP="00A87812">
      <w:pPr>
        <w:rPr>
          <w:rFonts w:ascii="Times New Roman" w:hAnsi="Times New Roman" w:cs="Times New Roman"/>
          <w:b/>
        </w:rPr>
      </w:pPr>
      <w:r>
        <w:t xml:space="preserve">                </w:t>
      </w:r>
      <w:r w:rsidR="00591A7C">
        <w:t xml:space="preserve">                             </w:t>
      </w:r>
      <w:r>
        <w:t xml:space="preserve">  </w:t>
      </w:r>
      <w:r w:rsidRPr="00555A1A">
        <w:rPr>
          <w:rFonts w:ascii="Times New Roman" w:hAnsi="Times New Roman" w:cs="Times New Roman"/>
          <w:b/>
        </w:rPr>
        <w:t xml:space="preserve">Jüri Üyesi                        </w:t>
      </w:r>
      <w:r w:rsidR="00591A7C" w:rsidRPr="00555A1A">
        <w:rPr>
          <w:rFonts w:ascii="Times New Roman" w:hAnsi="Times New Roman" w:cs="Times New Roman"/>
          <w:b/>
        </w:rPr>
        <w:t xml:space="preserve">                                    </w:t>
      </w:r>
      <w:r w:rsidRPr="00555A1A">
        <w:rPr>
          <w:rFonts w:ascii="Times New Roman" w:hAnsi="Times New Roman" w:cs="Times New Roman"/>
          <w:b/>
        </w:rPr>
        <w:t xml:space="preserve">                     Jüri Üyesi                                                 </w:t>
      </w:r>
      <w:r w:rsidR="00591A7C" w:rsidRPr="00555A1A">
        <w:rPr>
          <w:rFonts w:ascii="Times New Roman" w:hAnsi="Times New Roman" w:cs="Times New Roman"/>
          <w:b/>
        </w:rPr>
        <w:t xml:space="preserve">          </w:t>
      </w:r>
      <w:r w:rsidRPr="00555A1A">
        <w:rPr>
          <w:rFonts w:ascii="Times New Roman" w:hAnsi="Times New Roman" w:cs="Times New Roman"/>
          <w:b/>
        </w:rPr>
        <w:t xml:space="preserve"> Jüri Üyesi</w:t>
      </w:r>
    </w:p>
    <w:p w:rsidR="00A87812" w:rsidRPr="00555A1A" w:rsidRDefault="00A87812" w:rsidP="005A0D0A">
      <w:pPr>
        <w:rPr>
          <w:rFonts w:ascii="Times New Roman" w:hAnsi="Times New Roman" w:cs="Times New Roman"/>
        </w:rPr>
      </w:pPr>
      <w:r w:rsidRPr="00555A1A">
        <w:rPr>
          <w:rFonts w:ascii="Times New Roman" w:hAnsi="Times New Roman" w:cs="Times New Roman"/>
          <w:b/>
        </w:rPr>
        <w:t xml:space="preserve">                 </w:t>
      </w:r>
      <w:r w:rsidR="00591A7C" w:rsidRPr="00555A1A">
        <w:rPr>
          <w:rFonts w:ascii="Times New Roman" w:hAnsi="Times New Roman" w:cs="Times New Roman"/>
          <w:b/>
        </w:rPr>
        <w:t xml:space="preserve">                          </w:t>
      </w:r>
      <w:r w:rsidRPr="00555A1A">
        <w:rPr>
          <w:rFonts w:ascii="Times New Roman" w:hAnsi="Times New Roman" w:cs="Times New Roman"/>
          <w:b/>
        </w:rPr>
        <w:t xml:space="preserve"> (imza)                                                    </w:t>
      </w:r>
      <w:r w:rsidR="00591A7C" w:rsidRPr="00555A1A">
        <w:rPr>
          <w:rFonts w:ascii="Times New Roman" w:hAnsi="Times New Roman" w:cs="Times New Roman"/>
          <w:b/>
        </w:rPr>
        <w:t xml:space="preserve">                                    </w:t>
      </w:r>
      <w:r w:rsidRPr="00555A1A">
        <w:rPr>
          <w:rFonts w:ascii="Times New Roman" w:hAnsi="Times New Roman" w:cs="Times New Roman"/>
          <w:b/>
        </w:rPr>
        <w:t xml:space="preserve"> (imza)                                                        </w:t>
      </w:r>
      <w:r w:rsidR="00591A7C" w:rsidRPr="00555A1A">
        <w:rPr>
          <w:rFonts w:ascii="Times New Roman" w:hAnsi="Times New Roman" w:cs="Times New Roman"/>
          <w:b/>
        </w:rPr>
        <w:t xml:space="preserve">          </w:t>
      </w:r>
      <w:r w:rsidRPr="00555A1A">
        <w:rPr>
          <w:rFonts w:ascii="Times New Roman" w:hAnsi="Times New Roman" w:cs="Times New Roman"/>
          <w:b/>
        </w:rPr>
        <w:t xml:space="preserve"> (imza)</w:t>
      </w:r>
    </w:p>
    <w:sectPr w:rsidR="00A87812" w:rsidRPr="00555A1A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75" w:rsidRDefault="00C35075" w:rsidP="00786355">
      <w:pPr>
        <w:spacing w:after="0" w:line="240" w:lineRule="auto"/>
      </w:pPr>
      <w:r>
        <w:separator/>
      </w:r>
    </w:p>
  </w:endnote>
  <w:endnote w:type="continuationSeparator" w:id="0">
    <w:p w:rsidR="00C35075" w:rsidRDefault="00C35075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75" w:rsidRDefault="00C35075" w:rsidP="00786355">
      <w:pPr>
        <w:spacing w:after="0" w:line="240" w:lineRule="auto"/>
      </w:pPr>
      <w:r>
        <w:separator/>
      </w:r>
    </w:p>
  </w:footnote>
  <w:footnote w:type="continuationSeparator" w:id="0">
    <w:p w:rsidR="00C35075" w:rsidRDefault="00C35075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236000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236000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..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</w:t>
          </w:r>
          <w:r w:rsidR="00555A1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ESLEK 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ÜKSEKOKULU</w:t>
          </w:r>
        </w:p>
        <w:p w:rsidR="00BE0C3D" w:rsidRPr="003760D0" w:rsidRDefault="00BE0C3D" w:rsidP="00555A1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50259"/>
    <w:rsid w:val="001626E1"/>
    <w:rsid w:val="001A3393"/>
    <w:rsid w:val="0021466A"/>
    <w:rsid w:val="00236000"/>
    <w:rsid w:val="00244399"/>
    <w:rsid w:val="0025217B"/>
    <w:rsid w:val="002545C9"/>
    <w:rsid w:val="00277882"/>
    <w:rsid w:val="00285730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41CB7"/>
    <w:rsid w:val="00444AFD"/>
    <w:rsid w:val="00450EEC"/>
    <w:rsid w:val="00492A65"/>
    <w:rsid w:val="004E61E0"/>
    <w:rsid w:val="00555A1A"/>
    <w:rsid w:val="00591A7C"/>
    <w:rsid w:val="005A0D0A"/>
    <w:rsid w:val="0066519E"/>
    <w:rsid w:val="00667154"/>
    <w:rsid w:val="00676884"/>
    <w:rsid w:val="006C47C0"/>
    <w:rsid w:val="007145A6"/>
    <w:rsid w:val="00761074"/>
    <w:rsid w:val="007768D2"/>
    <w:rsid w:val="00786355"/>
    <w:rsid w:val="007C2D85"/>
    <w:rsid w:val="00802695"/>
    <w:rsid w:val="0088638B"/>
    <w:rsid w:val="008C1FE7"/>
    <w:rsid w:val="008C262B"/>
    <w:rsid w:val="00995132"/>
    <w:rsid w:val="009B00D1"/>
    <w:rsid w:val="009F1259"/>
    <w:rsid w:val="00A42980"/>
    <w:rsid w:val="00A74CE2"/>
    <w:rsid w:val="00A87812"/>
    <w:rsid w:val="00A94604"/>
    <w:rsid w:val="00AC1B19"/>
    <w:rsid w:val="00AF250B"/>
    <w:rsid w:val="00AF6465"/>
    <w:rsid w:val="00B02762"/>
    <w:rsid w:val="00B14E92"/>
    <w:rsid w:val="00B93C58"/>
    <w:rsid w:val="00B979CD"/>
    <w:rsid w:val="00BA7901"/>
    <w:rsid w:val="00BB0D50"/>
    <w:rsid w:val="00BE0C3D"/>
    <w:rsid w:val="00C27FB8"/>
    <w:rsid w:val="00C35075"/>
    <w:rsid w:val="00C62731"/>
    <w:rsid w:val="00D969CB"/>
    <w:rsid w:val="00DB1B69"/>
    <w:rsid w:val="00DE73AF"/>
    <w:rsid w:val="00E77C3A"/>
    <w:rsid w:val="00E81615"/>
    <w:rsid w:val="00E819A3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6D7B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3B90-E9EF-4889-958B-0DD759CD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Technopc</cp:lastModifiedBy>
  <cp:revision>4</cp:revision>
  <cp:lastPrinted>2016-11-22T09:38:00Z</cp:lastPrinted>
  <dcterms:created xsi:type="dcterms:W3CDTF">2020-06-11T07:43:00Z</dcterms:created>
  <dcterms:modified xsi:type="dcterms:W3CDTF">2020-06-12T13:24:00Z</dcterms:modified>
</cp:coreProperties>
</file>